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90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D515FA" w14:paraId="1492D428" w14:textId="77777777" w:rsidTr="00E1736C">
        <w:tc>
          <w:tcPr>
            <w:tcW w:w="9067" w:type="dxa"/>
          </w:tcPr>
          <w:p w14:paraId="516115EC" w14:textId="77777777" w:rsidR="00CC058C" w:rsidRDefault="00000000" w:rsidP="00CC058C">
            <w:pPr>
              <w:jc w:val="center"/>
            </w:pPr>
            <w:r w:rsidRPr="008E7A91">
              <w:rPr>
                <w:noProof/>
              </w:rPr>
              <w:drawing>
                <wp:inline distT="0" distB="0" distL="0" distR="0" wp14:anchorId="4CF5D83A" wp14:editId="0E750490">
                  <wp:extent cx="619125" cy="685800"/>
                  <wp:effectExtent l="0" t="0" r="952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5FA" w14:paraId="7177B7BD" w14:textId="77777777" w:rsidTr="00E1736C">
        <w:tc>
          <w:tcPr>
            <w:tcW w:w="9067" w:type="dxa"/>
          </w:tcPr>
          <w:p w14:paraId="5FE1B8B4" w14:textId="77777777" w:rsidR="00CC058C" w:rsidRPr="00CF26D3" w:rsidRDefault="00000000" w:rsidP="00CC058C">
            <w:pPr>
              <w:jc w:val="center"/>
              <w:rPr>
                <w:b/>
                <w:bCs/>
                <w:sz w:val="28"/>
                <w:szCs w:val="28"/>
              </w:rPr>
            </w:pPr>
            <w:r w:rsidRPr="00CF26D3">
              <w:rPr>
                <w:b/>
                <w:bCs/>
                <w:sz w:val="28"/>
                <w:szCs w:val="28"/>
              </w:rPr>
              <w:t xml:space="preserve">GULBENES NOVADA </w:t>
            </w:r>
            <w:r w:rsidR="004E6EE4" w:rsidRPr="00CF26D3">
              <w:rPr>
                <w:b/>
                <w:bCs/>
                <w:sz w:val="28"/>
                <w:szCs w:val="28"/>
              </w:rPr>
              <w:t>DRUVIENAS</w:t>
            </w:r>
            <w:r w:rsidRPr="00CF26D3">
              <w:rPr>
                <w:b/>
                <w:bCs/>
                <w:sz w:val="28"/>
                <w:szCs w:val="28"/>
              </w:rPr>
              <w:t xml:space="preserve"> PAGASTA PĀRVALDE</w:t>
            </w:r>
          </w:p>
        </w:tc>
      </w:tr>
      <w:tr w:rsidR="00D515FA" w14:paraId="1E28A104" w14:textId="77777777" w:rsidTr="00E1736C">
        <w:tc>
          <w:tcPr>
            <w:tcW w:w="9067" w:type="dxa"/>
          </w:tcPr>
          <w:p w14:paraId="18D0D283" w14:textId="77777777" w:rsidR="00442933" w:rsidRPr="00CF26D3" w:rsidRDefault="00000000" w:rsidP="00AD6D06">
            <w:pPr>
              <w:jc w:val="center"/>
              <w:rPr>
                <w:sz w:val="22"/>
                <w:szCs w:val="22"/>
              </w:rPr>
            </w:pPr>
            <w:r w:rsidRPr="0056535A">
              <w:rPr>
                <w:sz w:val="22"/>
                <w:szCs w:val="22"/>
              </w:rPr>
              <w:t>Reģistrācijas nr. Uzņēmumu reģistrā. 40900015431</w:t>
            </w:r>
          </w:p>
        </w:tc>
      </w:tr>
      <w:tr w:rsidR="00D515FA" w14:paraId="36FEBF61" w14:textId="77777777" w:rsidTr="00E1736C">
        <w:tc>
          <w:tcPr>
            <w:tcW w:w="9067" w:type="dxa"/>
          </w:tcPr>
          <w:p w14:paraId="17B5DD7D" w14:textId="77777777" w:rsidR="00CC058C" w:rsidRPr="00CF26D3" w:rsidRDefault="00000000" w:rsidP="00A72C72">
            <w:pPr>
              <w:jc w:val="center"/>
              <w:rPr>
                <w:sz w:val="22"/>
                <w:szCs w:val="22"/>
              </w:rPr>
            </w:pPr>
            <w:r w:rsidRPr="00CF26D3">
              <w:rPr>
                <w:sz w:val="22"/>
                <w:szCs w:val="22"/>
              </w:rPr>
              <w:t>“</w:t>
            </w:r>
            <w:r w:rsidR="00A72C72">
              <w:rPr>
                <w:sz w:val="22"/>
                <w:szCs w:val="22"/>
              </w:rPr>
              <w:t>Pamatskola</w:t>
            </w:r>
            <w:r w:rsidRPr="00CF26D3">
              <w:rPr>
                <w:sz w:val="22"/>
                <w:szCs w:val="22"/>
              </w:rPr>
              <w:t>”</w:t>
            </w:r>
            <w:r w:rsidR="00442933" w:rsidRPr="00CF26D3">
              <w:rPr>
                <w:sz w:val="22"/>
                <w:szCs w:val="22"/>
              </w:rPr>
              <w:t xml:space="preserve">, </w:t>
            </w:r>
            <w:r w:rsidRPr="00CF26D3">
              <w:rPr>
                <w:sz w:val="22"/>
                <w:szCs w:val="22"/>
              </w:rPr>
              <w:t>Druviena</w:t>
            </w:r>
            <w:r w:rsidR="009572EE" w:rsidRPr="00CF26D3">
              <w:rPr>
                <w:sz w:val="22"/>
                <w:szCs w:val="22"/>
              </w:rPr>
              <w:t xml:space="preserve">, </w:t>
            </w:r>
            <w:r w:rsidRPr="00CF26D3">
              <w:rPr>
                <w:sz w:val="22"/>
                <w:szCs w:val="22"/>
              </w:rPr>
              <w:t>Druvienas</w:t>
            </w:r>
            <w:r w:rsidR="009572EE" w:rsidRPr="00CF26D3">
              <w:rPr>
                <w:sz w:val="22"/>
                <w:szCs w:val="22"/>
              </w:rPr>
              <w:t xml:space="preserve"> pag., </w:t>
            </w:r>
            <w:r w:rsidR="00442933" w:rsidRPr="00CF26D3">
              <w:rPr>
                <w:sz w:val="22"/>
                <w:szCs w:val="22"/>
              </w:rPr>
              <w:t>Gulbenes nov., LV-44</w:t>
            </w:r>
            <w:r w:rsidRPr="00CF26D3">
              <w:rPr>
                <w:sz w:val="22"/>
                <w:szCs w:val="22"/>
              </w:rPr>
              <w:t>26</w:t>
            </w:r>
          </w:p>
        </w:tc>
      </w:tr>
      <w:tr w:rsidR="00D515FA" w14:paraId="66B87F4F" w14:textId="77777777" w:rsidTr="004E6EE4">
        <w:trPr>
          <w:trHeight w:val="610"/>
        </w:trPr>
        <w:tc>
          <w:tcPr>
            <w:tcW w:w="9067" w:type="dxa"/>
          </w:tcPr>
          <w:p w14:paraId="6600C434" w14:textId="77777777" w:rsidR="009D4A89" w:rsidRPr="00CF26D3" w:rsidRDefault="00000000" w:rsidP="009D4A89">
            <w:pPr>
              <w:pStyle w:val="Bezatstarpm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1736C" w:rsidRPr="00CF26D3">
              <w:rPr>
                <w:sz w:val="22"/>
                <w:szCs w:val="22"/>
              </w:rPr>
              <w:t>ālrunis:</w:t>
            </w:r>
            <w:r w:rsidR="006D2790" w:rsidRPr="00CF26D3">
              <w:rPr>
                <w:sz w:val="22"/>
                <w:szCs w:val="22"/>
              </w:rPr>
              <w:t xml:space="preserve"> </w:t>
            </w:r>
            <w:r w:rsidR="004E6EE4" w:rsidRPr="00CF26D3">
              <w:rPr>
                <w:sz w:val="22"/>
                <w:szCs w:val="22"/>
              </w:rPr>
              <w:t>64430785</w:t>
            </w:r>
            <w:r w:rsidR="00E1736C" w:rsidRPr="00CF26D3">
              <w:rPr>
                <w:sz w:val="22"/>
                <w:szCs w:val="22"/>
              </w:rPr>
              <w:t>,</w:t>
            </w:r>
            <w:r w:rsidR="00A712F2" w:rsidRPr="00CF26D3">
              <w:rPr>
                <w:sz w:val="22"/>
                <w:szCs w:val="22"/>
              </w:rPr>
              <w:t xml:space="preserve"> mob</w:t>
            </w:r>
            <w:r w:rsidRPr="00CF26D3">
              <w:rPr>
                <w:sz w:val="22"/>
                <w:szCs w:val="22"/>
              </w:rPr>
              <w:t xml:space="preserve">. </w:t>
            </w:r>
            <w:r w:rsidR="004E6EE4" w:rsidRPr="00CF26D3">
              <w:rPr>
                <w:sz w:val="22"/>
                <w:szCs w:val="22"/>
              </w:rPr>
              <w:t>20271180</w:t>
            </w:r>
            <w:r w:rsidRPr="00CF26D3">
              <w:rPr>
                <w:sz w:val="22"/>
                <w:szCs w:val="22"/>
              </w:rPr>
              <w:t>,</w:t>
            </w:r>
            <w:r w:rsidR="00E1736C" w:rsidRPr="00CF26D3">
              <w:rPr>
                <w:sz w:val="22"/>
                <w:szCs w:val="22"/>
              </w:rPr>
              <w:t xml:space="preserve"> e-pasts:</w:t>
            </w:r>
            <w:r w:rsidR="00442933" w:rsidRPr="00CF26D3">
              <w:rPr>
                <w:sz w:val="22"/>
                <w:szCs w:val="22"/>
              </w:rPr>
              <w:t xml:space="preserve"> </w:t>
            </w:r>
            <w:r w:rsidR="004E6EE4" w:rsidRPr="00CF26D3">
              <w:rPr>
                <w:rStyle w:val="cloakedemail"/>
                <w:sz w:val="22"/>
                <w:szCs w:val="22"/>
              </w:rPr>
              <w:t>druvienas.pagasts@gulbene.lv</w:t>
            </w:r>
            <w:r w:rsidR="003A6236" w:rsidRPr="00CF26D3">
              <w:rPr>
                <w:sz w:val="22"/>
                <w:szCs w:val="22"/>
              </w:rPr>
              <w:t>,</w:t>
            </w:r>
          </w:p>
          <w:p w14:paraId="4673E22C" w14:textId="77777777" w:rsidR="00CC058C" w:rsidRPr="00CF26D3" w:rsidRDefault="00000000" w:rsidP="009D4A89">
            <w:pPr>
              <w:pStyle w:val="Bezatstarpm"/>
              <w:jc w:val="center"/>
              <w:rPr>
                <w:sz w:val="22"/>
                <w:szCs w:val="22"/>
              </w:rPr>
            </w:pPr>
            <w:r w:rsidRPr="00CF26D3">
              <w:rPr>
                <w:sz w:val="22"/>
                <w:szCs w:val="22"/>
              </w:rPr>
              <w:t>E-adrese:</w:t>
            </w:r>
            <w:r w:rsidR="009D4A89" w:rsidRPr="00CF26D3">
              <w:rPr>
                <w:sz w:val="22"/>
                <w:szCs w:val="22"/>
              </w:rPr>
              <w:t>_</w:t>
            </w:r>
            <w:r w:rsidR="004E6EE4" w:rsidRPr="00CF26D3">
              <w:rPr>
                <w:sz w:val="22"/>
                <w:szCs w:val="22"/>
              </w:rPr>
              <w:t xml:space="preserve"> </w:t>
            </w:r>
            <w:r w:rsidR="00CF26D3" w:rsidRPr="00CF26D3">
              <w:rPr>
                <w:sz w:val="22"/>
                <w:szCs w:val="22"/>
              </w:rPr>
              <w:t>D</w:t>
            </w:r>
            <w:r w:rsidR="004E6EE4" w:rsidRPr="00CF26D3">
              <w:rPr>
                <w:sz w:val="22"/>
                <w:szCs w:val="22"/>
              </w:rPr>
              <w:t>EFAULT@40900015431</w:t>
            </w:r>
          </w:p>
        </w:tc>
      </w:tr>
    </w:tbl>
    <w:p w14:paraId="4EF8E4EC" w14:textId="77777777" w:rsidR="007500C6" w:rsidRDefault="007500C6" w:rsidP="007500C6">
      <w:pPr>
        <w:ind w:left="2880" w:firstLine="720"/>
        <w:rPr>
          <w:b/>
          <w:spacing w:val="82"/>
          <w:sz w:val="28"/>
          <w:szCs w:val="36"/>
        </w:rPr>
      </w:pPr>
    </w:p>
    <w:p w14:paraId="3D7308CD" w14:textId="77777777" w:rsidR="007500C6" w:rsidRPr="007500C6" w:rsidRDefault="00000000" w:rsidP="007500C6">
      <w:pPr>
        <w:jc w:val="center"/>
        <w:rPr>
          <w:sz w:val="28"/>
          <w:szCs w:val="36"/>
        </w:rPr>
      </w:pPr>
      <w:r w:rsidRPr="007500C6">
        <w:rPr>
          <w:sz w:val="28"/>
          <w:szCs w:val="36"/>
        </w:rPr>
        <w:t>RĪKOJUMS</w:t>
      </w:r>
    </w:p>
    <w:p w14:paraId="01257CDD" w14:textId="77777777" w:rsidR="007500C6" w:rsidRPr="00F17CA4" w:rsidRDefault="00000000" w:rsidP="007500C6">
      <w:pPr>
        <w:jc w:val="center"/>
      </w:pPr>
      <w:r w:rsidRPr="00F17CA4">
        <w:t xml:space="preserve">Gulbenes novada </w:t>
      </w:r>
      <w:r>
        <w:t xml:space="preserve">Druvienas </w:t>
      </w:r>
      <w:r w:rsidRPr="00F17CA4">
        <w:t>pagastā</w:t>
      </w:r>
    </w:p>
    <w:p w14:paraId="1633DC57" w14:textId="77777777" w:rsidR="007500C6" w:rsidRDefault="007500C6" w:rsidP="007500C6">
      <w:pPr>
        <w:rPr>
          <w:rFonts w:ascii="Times New Roman Bold" w:hAnsi="Times New Roman Bold"/>
          <w:b/>
          <w:sz w:val="26"/>
          <w:szCs w:val="26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780"/>
        <w:gridCol w:w="4965"/>
      </w:tblGrid>
      <w:tr w:rsidR="00D515FA" w14:paraId="220CE22B" w14:textId="77777777" w:rsidTr="00B82A65">
        <w:tc>
          <w:tcPr>
            <w:tcW w:w="4780" w:type="dxa"/>
            <w:shd w:val="clear" w:color="auto" w:fill="auto"/>
          </w:tcPr>
          <w:p w14:paraId="5E98B5F8" w14:textId="77777777" w:rsidR="007E6925" w:rsidRPr="009C55DB" w:rsidRDefault="00000000" w:rsidP="002A1B76">
            <w:pPr>
              <w:rPr>
                <w:b/>
              </w:rPr>
            </w:pPr>
            <w:r w:rsidRPr="009C55DB">
              <w:rPr>
                <w:b/>
                <w:noProof/>
              </w:rPr>
              <w:t>20.03.2023</w:t>
            </w:r>
            <w:r w:rsidRPr="009C55DB">
              <w:rPr>
                <w:b/>
              </w:rPr>
              <w:t xml:space="preserve">.                       </w:t>
            </w:r>
          </w:p>
        </w:tc>
        <w:tc>
          <w:tcPr>
            <w:tcW w:w="4965" w:type="dxa"/>
            <w:shd w:val="clear" w:color="auto" w:fill="auto"/>
          </w:tcPr>
          <w:p w14:paraId="2389D18F" w14:textId="77777777" w:rsidR="007E6925" w:rsidRPr="009C55DB" w:rsidRDefault="00000000" w:rsidP="002A1B76">
            <w:pPr>
              <w:jc w:val="right"/>
              <w:rPr>
                <w:b/>
              </w:rPr>
            </w:pPr>
            <w:r w:rsidRPr="009C55DB">
              <w:rPr>
                <w:b/>
              </w:rPr>
              <w:t xml:space="preserve">Nr. </w:t>
            </w:r>
            <w:r w:rsidRPr="009C55DB">
              <w:rPr>
                <w:b/>
                <w:noProof/>
              </w:rPr>
              <w:t>DR/1.5/23/3</w:t>
            </w:r>
          </w:p>
          <w:p w14:paraId="793930AA" w14:textId="77777777" w:rsidR="007E6925" w:rsidRPr="009C55DB" w:rsidRDefault="007E6925" w:rsidP="002A1B76">
            <w:pPr>
              <w:jc w:val="right"/>
              <w:rPr>
                <w:b/>
              </w:rPr>
            </w:pPr>
          </w:p>
        </w:tc>
      </w:tr>
    </w:tbl>
    <w:p w14:paraId="634D6190" w14:textId="77777777" w:rsidR="007500C6" w:rsidRPr="007459F7" w:rsidRDefault="00000000" w:rsidP="007500C6">
      <w:pPr>
        <w:rPr>
          <w:rFonts w:ascii="Bookman Old Style" w:hAnsi="Bookman Old Style"/>
        </w:rPr>
      </w:pPr>
      <w:r w:rsidRPr="007459F7">
        <w:rPr>
          <w:b/>
          <w:i/>
          <w:u w:val="single"/>
        </w:rPr>
        <w:t xml:space="preserve">  </w:t>
      </w:r>
    </w:p>
    <w:p w14:paraId="2AA4B844" w14:textId="77777777" w:rsidR="004536B4" w:rsidRPr="004536B4" w:rsidRDefault="00000000" w:rsidP="004536B4">
      <w:pPr>
        <w:rPr>
          <w:rFonts w:eastAsia="Calibri" w:cs="Times New Roman"/>
          <w:b/>
          <w:bCs/>
          <w14:ligatures w14:val="standardContextual"/>
        </w:rPr>
      </w:pPr>
      <w:r w:rsidRPr="004536B4">
        <w:rPr>
          <w:rFonts w:eastAsia="Calibri" w:cs="Times New Roman"/>
          <w:b/>
          <w:bCs/>
          <w14:ligatures w14:val="standardContextual"/>
        </w:rPr>
        <w:t xml:space="preserve">Par satiksmes ierobežojumiem </w:t>
      </w:r>
    </w:p>
    <w:p w14:paraId="0C3DD236" w14:textId="77777777" w:rsidR="004536B4" w:rsidRPr="004536B4" w:rsidRDefault="00000000" w:rsidP="004536B4">
      <w:pPr>
        <w:rPr>
          <w:rFonts w:eastAsia="Calibri" w:cs="Times New Roman"/>
          <w:b/>
          <w:bCs/>
          <w14:ligatures w14:val="standardContextual"/>
        </w:rPr>
      </w:pPr>
      <w:r w:rsidRPr="004536B4">
        <w:rPr>
          <w:rFonts w:eastAsia="Calibri" w:cs="Times New Roman"/>
          <w:b/>
          <w:bCs/>
          <w14:ligatures w14:val="standardContextual"/>
        </w:rPr>
        <w:t>uz Druvienas pagasta autoceļiem</w:t>
      </w:r>
    </w:p>
    <w:p w14:paraId="3AB61C5D" w14:textId="6809A737" w:rsidR="004536B4" w:rsidRPr="004536B4" w:rsidRDefault="00000000" w:rsidP="004536B4">
      <w:pPr>
        <w:spacing w:before="100" w:beforeAutospacing="1" w:after="100" w:afterAutospacing="1"/>
        <w:ind w:firstLine="720"/>
        <w:rPr>
          <w:rFonts w:eastAsia="Times New Roman" w:cs="Times New Roman"/>
        </w:rPr>
      </w:pPr>
      <w:r w:rsidRPr="004536B4">
        <w:rPr>
          <w:rFonts w:eastAsia="Times New Roman" w:cs="Times New Roman"/>
        </w:rPr>
        <w:t>Lai novērstu pašvaldības autoceļu masveida bojājumus kli</w:t>
      </w:r>
      <w:r>
        <w:rPr>
          <w:rFonts w:eastAsia="Times New Roman" w:cs="Times New Roman"/>
        </w:rPr>
        <w:t>matisko apstākļu un intensīvas</w:t>
      </w:r>
      <w:r w:rsidRPr="004536B4">
        <w:rPr>
          <w:rFonts w:eastAsia="Times New Roman" w:cs="Times New Roman"/>
        </w:rPr>
        <w:t xml:space="preserve"> transportlīdzekļu kustības dēļ, </w:t>
      </w:r>
      <w:r w:rsidRPr="004536B4">
        <w:rPr>
          <w:rFonts w:eastAsia="Times New Roman" w:cs="Times New Roman"/>
          <w:u w:val="single"/>
        </w:rPr>
        <w:t>no 2023.gada 20.marta u</w:t>
      </w:r>
      <w:r w:rsidR="00866E20">
        <w:rPr>
          <w:rFonts w:eastAsia="Times New Roman" w:cs="Times New Roman"/>
          <w:u w:val="single"/>
        </w:rPr>
        <w:t>z</w:t>
      </w:r>
      <w:r w:rsidRPr="004536B4">
        <w:rPr>
          <w:rFonts w:eastAsia="Times New Roman" w:cs="Times New Roman"/>
          <w:u w:val="single"/>
        </w:rPr>
        <w:t xml:space="preserve"> nenoteiktu laiku</w:t>
      </w:r>
      <w:r w:rsidRPr="004536B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TIEK NOTEIKTS</w:t>
      </w:r>
      <w:r w:rsidRPr="004536B4">
        <w:rPr>
          <w:rFonts w:eastAsia="Times New Roman" w:cs="Times New Roman"/>
        </w:rPr>
        <w:t xml:space="preserve"> transportlīdzekļu satiksmes ierobežojum</w:t>
      </w:r>
      <w:r>
        <w:rPr>
          <w:rFonts w:eastAsia="Times New Roman" w:cs="Times New Roman"/>
        </w:rPr>
        <w:t>s</w:t>
      </w:r>
      <w:r w:rsidRPr="004536B4">
        <w:rPr>
          <w:rFonts w:eastAsia="Times New Roman" w:cs="Times New Roman"/>
        </w:rPr>
        <w:t>, uzstādot ceļa zīmes Nr.312 (masas ierobežojums 10t) uz sekojošiem Gulbenes novada Druvienas pagasta pašvaldības ceļiem:</w:t>
      </w:r>
    </w:p>
    <w:p w14:paraId="776ADED8" w14:textId="77777777" w:rsidR="004536B4" w:rsidRPr="004536B4" w:rsidRDefault="00000000" w:rsidP="004536B4">
      <w:pPr>
        <w:rPr>
          <w:rFonts w:eastAsia="Times New Roman" w:cs="Times New Roman"/>
          <w:b/>
          <w:bCs/>
        </w:rPr>
      </w:pPr>
      <w:r w:rsidRPr="004536B4">
        <w:rPr>
          <w:rFonts w:eastAsia="Times New Roman" w:cs="Times New Roman"/>
          <w:b/>
          <w:bCs/>
        </w:rPr>
        <w:t>Nr. 3-9 “Druviena - Tirzieši” visā garumā;</w:t>
      </w:r>
    </w:p>
    <w:p w14:paraId="59F3F41C" w14:textId="77777777" w:rsidR="004536B4" w:rsidRPr="004536B4" w:rsidRDefault="00000000" w:rsidP="004536B4">
      <w:pPr>
        <w:rPr>
          <w:rFonts w:eastAsia="Times New Roman" w:cs="Times New Roman"/>
          <w:b/>
          <w:bCs/>
        </w:rPr>
      </w:pPr>
      <w:r w:rsidRPr="004536B4">
        <w:rPr>
          <w:rFonts w:eastAsia="Times New Roman" w:cs="Times New Roman"/>
          <w:b/>
          <w:bCs/>
        </w:rPr>
        <w:t>Nr. 3-10 “Jaunlaskumi - Tīrumkleivas” visā garumā</w:t>
      </w:r>
      <w:r>
        <w:rPr>
          <w:rFonts w:eastAsia="Times New Roman" w:cs="Times New Roman"/>
          <w:b/>
          <w:bCs/>
        </w:rPr>
        <w:t>.</w:t>
      </w:r>
    </w:p>
    <w:p w14:paraId="7EE8C8E2" w14:textId="77777777" w:rsidR="004536B4" w:rsidRPr="004536B4" w:rsidRDefault="004536B4" w:rsidP="004536B4">
      <w:pPr>
        <w:rPr>
          <w:rFonts w:eastAsia="Times New Roman" w:cs="Times New Roman"/>
        </w:rPr>
      </w:pPr>
    </w:p>
    <w:p w14:paraId="436F89D3" w14:textId="77777777" w:rsidR="004536B4" w:rsidRPr="004536B4" w:rsidRDefault="00000000" w:rsidP="004536B4">
      <w:pPr>
        <w:rPr>
          <w:rFonts w:eastAsia="Calibri" w:cs="Times New Roman"/>
          <w14:ligatures w14:val="standardContextual"/>
        </w:rPr>
      </w:pPr>
      <w:r w:rsidRPr="004536B4">
        <w:rPr>
          <w:rFonts w:eastAsia="Times New Roman" w:cs="Times New Roman"/>
        </w:rPr>
        <w:t>Kontaktpersona: Gulbenes novada Druvienas pagasta pārvaldes vadītājs Juris Graumanis, tālr. Nr. 26409534.</w:t>
      </w:r>
    </w:p>
    <w:p w14:paraId="29074A15" w14:textId="77777777" w:rsidR="004536B4" w:rsidRPr="004536B4" w:rsidRDefault="004536B4" w:rsidP="004536B4">
      <w:pPr>
        <w:autoSpaceDE w:val="0"/>
        <w:autoSpaceDN w:val="0"/>
        <w:ind w:left="1080" w:right="-1"/>
        <w:jc w:val="both"/>
        <w:rPr>
          <w:rFonts w:eastAsia="Calibri" w:cs="Times New Roman"/>
          <w14:ligatures w14:val="standardContextual"/>
        </w:rPr>
      </w:pPr>
    </w:p>
    <w:p w14:paraId="17B1C6B9" w14:textId="77777777" w:rsidR="007500C6" w:rsidRPr="00270619" w:rsidRDefault="007500C6" w:rsidP="007500C6">
      <w:pPr>
        <w:pStyle w:val="Sarakstarindkopa"/>
        <w:rPr>
          <w:bCs/>
        </w:rPr>
      </w:pPr>
    </w:p>
    <w:p w14:paraId="1A215870" w14:textId="77777777" w:rsidR="007500C6" w:rsidRDefault="007500C6" w:rsidP="007500C6">
      <w:pPr>
        <w:pStyle w:val="Sarakstarindkopa"/>
        <w:spacing w:after="120"/>
        <w:ind w:left="408"/>
        <w:jc w:val="both"/>
        <w:rPr>
          <w:bCs/>
        </w:rPr>
      </w:pPr>
    </w:p>
    <w:p w14:paraId="0C4A8121" w14:textId="77777777" w:rsidR="007500C6" w:rsidRDefault="00000000" w:rsidP="007500C6">
      <w:pPr>
        <w:spacing w:after="120"/>
        <w:jc w:val="both"/>
        <w:rPr>
          <w:bCs/>
        </w:rPr>
      </w:pPr>
      <w:r w:rsidRPr="00205503">
        <w:rPr>
          <w:bCs/>
        </w:rPr>
        <w:t xml:space="preserve">Gulbenes novada </w:t>
      </w:r>
      <w:r>
        <w:rPr>
          <w:bCs/>
        </w:rPr>
        <w:t>Druvienas</w:t>
      </w:r>
      <w:r w:rsidRPr="00205503">
        <w:rPr>
          <w:bCs/>
        </w:rPr>
        <w:t xml:space="preserve"> pagasta </w:t>
      </w:r>
    </w:p>
    <w:p w14:paraId="21488A8F" w14:textId="77777777" w:rsidR="007500C6" w:rsidRDefault="00000000" w:rsidP="007500C6">
      <w:pPr>
        <w:spacing w:after="120"/>
        <w:jc w:val="both"/>
        <w:rPr>
          <w:bCs/>
        </w:rPr>
      </w:pPr>
      <w:r w:rsidRPr="00205503">
        <w:rPr>
          <w:bCs/>
        </w:rPr>
        <w:t>pārvaldes vadītāj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Juris Graumanis</w:t>
      </w:r>
    </w:p>
    <w:p w14:paraId="76F852EF" w14:textId="77777777" w:rsidR="004536B4" w:rsidRPr="004536B4" w:rsidRDefault="00000000" w:rsidP="004536B4">
      <w:pPr>
        <w:spacing w:after="120"/>
        <w:jc w:val="both"/>
        <w:rPr>
          <w:i/>
        </w:rPr>
      </w:pPr>
      <w:r w:rsidRPr="004536B4">
        <w:rPr>
          <w:bCs/>
          <w:i/>
          <w:sz w:val="20"/>
          <w:szCs w:val="20"/>
        </w:rPr>
        <w:t>Graumanis, 26409534</w:t>
      </w:r>
    </w:p>
    <w:p w14:paraId="2F928380" w14:textId="77777777" w:rsidR="007500C6" w:rsidRDefault="007500C6" w:rsidP="007500C6">
      <w:pPr>
        <w:ind w:left="360"/>
        <w:jc w:val="both"/>
      </w:pPr>
    </w:p>
    <w:p w14:paraId="22CB95E6" w14:textId="77777777" w:rsidR="007500C6" w:rsidRDefault="007500C6" w:rsidP="007500C6">
      <w:pPr>
        <w:ind w:left="720"/>
        <w:jc w:val="both"/>
      </w:pPr>
    </w:p>
    <w:p w14:paraId="77426E92" w14:textId="77777777" w:rsidR="007500C6" w:rsidRPr="00B91A41" w:rsidRDefault="00000000" w:rsidP="007500C6">
      <w:pPr>
        <w:rPr>
          <w:i/>
        </w:rPr>
      </w:pPr>
      <w:r>
        <w:t>DOKUMENTS PARAKSTĪTS AR DROŠU ELEKTRONISKO PARAKSTU UN SATUR LAIKA ZĪMOGU</w:t>
      </w:r>
    </w:p>
    <w:p w14:paraId="4A98C4F5" w14:textId="77777777" w:rsidR="007500C6" w:rsidRPr="007459F7" w:rsidRDefault="007500C6" w:rsidP="007500C6">
      <w:pPr>
        <w:pStyle w:val="xl24"/>
        <w:spacing w:before="20" w:beforeAutospacing="0" w:after="20" w:afterAutospacing="0"/>
        <w:jc w:val="both"/>
        <w:textAlignment w:val="auto"/>
        <w:rPr>
          <w:b/>
          <w:bCs/>
          <w:iCs/>
          <w:lang w:val="lv-LV"/>
        </w:rPr>
      </w:pPr>
    </w:p>
    <w:p w14:paraId="61C8D6D3" w14:textId="77777777" w:rsidR="007500C6" w:rsidRPr="007459F7" w:rsidRDefault="007500C6" w:rsidP="007500C6">
      <w:pPr>
        <w:jc w:val="center"/>
      </w:pPr>
    </w:p>
    <w:p w14:paraId="70E6451A" w14:textId="77777777" w:rsidR="0056535A" w:rsidRDefault="0056535A"/>
    <w:sectPr w:rsidR="0056535A" w:rsidSect="00442933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652A10"/>
    <w:multiLevelType w:val="multilevel"/>
    <w:tmpl w:val="D6283D8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99953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8C"/>
    <w:rsid w:val="00002337"/>
    <w:rsid w:val="000626AC"/>
    <w:rsid w:val="001460CB"/>
    <w:rsid w:val="00170FE2"/>
    <w:rsid w:val="001C65BA"/>
    <w:rsid w:val="002008C7"/>
    <w:rsid w:val="00205503"/>
    <w:rsid w:val="00223C70"/>
    <w:rsid w:val="00262677"/>
    <w:rsid w:val="00270619"/>
    <w:rsid w:val="002A1B76"/>
    <w:rsid w:val="002F4394"/>
    <w:rsid w:val="00322C97"/>
    <w:rsid w:val="00371425"/>
    <w:rsid w:val="003978D3"/>
    <w:rsid w:val="003A6236"/>
    <w:rsid w:val="003F2275"/>
    <w:rsid w:val="003F3410"/>
    <w:rsid w:val="00442933"/>
    <w:rsid w:val="004536B4"/>
    <w:rsid w:val="004753FF"/>
    <w:rsid w:val="004E6EE4"/>
    <w:rsid w:val="00514B81"/>
    <w:rsid w:val="00531714"/>
    <w:rsid w:val="0056535A"/>
    <w:rsid w:val="005F32CE"/>
    <w:rsid w:val="006D2790"/>
    <w:rsid w:val="007459F7"/>
    <w:rsid w:val="007500C6"/>
    <w:rsid w:val="007E6925"/>
    <w:rsid w:val="00827312"/>
    <w:rsid w:val="008360DF"/>
    <w:rsid w:val="00866E20"/>
    <w:rsid w:val="008B49FA"/>
    <w:rsid w:val="008C1CD4"/>
    <w:rsid w:val="009572EE"/>
    <w:rsid w:val="009C55DB"/>
    <w:rsid w:val="009D4A89"/>
    <w:rsid w:val="00A6215E"/>
    <w:rsid w:val="00A712F2"/>
    <w:rsid w:val="00A72C72"/>
    <w:rsid w:val="00AD6D06"/>
    <w:rsid w:val="00B82A65"/>
    <w:rsid w:val="00B91A41"/>
    <w:rsid w:val="00C01D5A"/>
    <w:rsid w:val="00C967C4"/>
    <w:rsid w:val="00CC058C"/>
    <w:rsid w:val="00CF124F"/>
    <w:rsid w:val="00CF26D3"/>
    <w:rsid w:val="00CF59CB"/>
    <w:rsid w:val="00D515FA"/>
    <w:rsid w:val="00DD3BC0"/>
    <w:rsid w:val="00E1736C"/>
    <w:rsid w:val="00ED0FCB"/>
    <w:rsid w:val="00F018E1"/>
    <w:rsid w:val="00F17CA4"/>
    <w:rsid w:val="00FD2033"/>
    <w:rsid w:val="00FD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BDF469"/>
  <w15:chartTrackingRefBased/>
  <w15:docId w15:val="{C8E3D1F1-1F3C-44C0-AB2C-C8A806E6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2C97"/>
    <w:rPr>
      <w:rFonts w:ascii="Times New Roman" w:hAnsi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322C97"/>
    <w:rPr>
      <w:b/>
      <w:bCs/>
    </w:rPr>
  </w:style>
  <w:style w:type="paragraph" w:styleId="Sarakstarindkopa">
    <w:name w:val="List Paragraph"/>
    <w:basedOn w:val="Parasts"/>
    <w:uiPriority w:val="34"/>
    <w:qFormat/>
    <w:rsid w:val="00322C97"/>
    <w:pPr>
      <w:ind w:left="720"/>
      <w:contextualSpacing/>
    </w:pPr>
    <w:rPr>
      <w:rFonts w:eastAsia="Times New Roman" w:cs="Times New Roman"/>
    </w:rPr>
  </w:style>
  <w:style w:type="table" w:styleId="Reatabula">
    <w:name w:val="Table Grid"/>
    <w:basedOn w:val="Parastatabula"/>
    <w:uiPriority w:val="39"/>
    <w:rsid w:val="00CC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6D2790"/>
    <w:rPr>
      <w:color w:val="0000FF"/>
      <w:u w:val="single"/>
    </w:rPr>
  </w:style>
  <w:style w:type="paragraph" w:customStyle="1" w:styleId="RakstzRakstzCharCharRakstzRakstz">
    <w:name w:val="Rakstz. Rakstz. Char Char Rakstz. Rakstz."/>
    <w:basedOn w:val="Parasts"/>
    <w:rsid w:val="008C1CD4"/>
    <w:pPr>
      <w:spacing w:after="160" w:line="240" w:lineRule="exact"/>
    </w:pPr>
    <w:rPr>
      <w:rFonts w:ascii="Tahoma" w:eastAsia="Times New Roman" w:hAnsi="Tahoma" w:cs="Times New Roman"/>
      <w:sz w:val="20"/>
      <w:szCs w:val="20"/>
      <w:lang w:eastAsia="en-US"/>
    </w:rPr>
  </w:style>
  <w:style w:type="paragraph" w:styleId="Bezatstarpm">
    <w:name w:val="No Spacing"/>
    <w:uiPriority w:val="1"/>
    <w:qFormat/>
    <w:rsid w:val="00FD7C4A"/>
    <w:rPr>
      <w:rFonts w:ascii="Times New Roman" w:hAnsi="Times New Roman"/>
      <w:sz w:val="24"/>
      <w:szCs w:val="24"/>
      <w:lang w:eastAsia="lv-LV"/>
    </w:rPr>
  </w:style>
  <w:style w:type="character" w:customStyle="1" w:styleId="cloakedemail">
    <w:name w:val="cloaked_email"/>
    <w:basedOn w:val="Noklusjumarindkopasfonts"/>
    <w:rsid w:val="004E6EE4"/>
  </w:style>
  <w:style w:type="paragraph" w:customStyle="1" w:styleId="xl24">
    <w:name w:val="xl24"/>
    <w:basedOn w:val="Parasts"/>
    <w:rsid w:val="007500C6"/>
    <w:pPr>
      <w:spacing w:before="100" w:beforeAutospacing="1" w:after="100" w:afterAutospacing="1"/>
      <w:textAlignment w:val="top"/>
    </w:pPr>
    <w:rPr>
      <w:rFonts w:eastAsia="Times New Roman" w:cs="Times New Roman"/>
      <w:lang w:val="en-GB"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1460C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460C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460CB"/>
    <w:rPr>
      <w:rFonts w:ascii="Times New Roman" w:hAnsi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460C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460CB"/>
    <w:rPr>
      <w:rFonts w:ascii="Times New Roman" w:hAnsi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460C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460CB"/>
    <w:rPr>
      <w:rFonts w:ascii="Segoe UI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75AD-51DB-41B9-A169-4BA44E47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Nogobode</dc:creator>
  <cp:lastModifiedBy>Lana Upīte</cp:lastModifiedBy>
  <cp:revision>4</cp:revision>
  <cp:lastPrinted>2022-01-04T09:05:00Z</cp:lastPrinted>
  <dcterms:created xsi:type="dcterms:W3CDTF">2023-03-20T09:58:00Z</dcterms:created>
  <dcterms:modified xsi:type="dcterms:W3CDTF">2023-03-20T11:48:00Z</dcterms:modified>
</cp:coreProperties>
</file>